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44  医案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44  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53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44 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